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1F533BAB" w:rsidR="0045606C" w:rsidRDefault="0045606C" w:rsidP="0045606C">
      <w:pPr>
        <w:jc w:val="right"/>
      </w:pPr>
    </w:p>
    <w:p w14:paraId="0B9E5952" w14:textId="11BC8B4F" w:rsidR="3359D24C" w:rsidRDefault="3359D24C" w:rsidP="3359D24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3359D24C">
        <w:tc>
          <w:tcPr>
            <w:tcW w:w="9016" w:type="dxa"/>
          </w:tcPr>
          <w:p w14:paraId="3C9AF752" w14:textId="2AB2FFD4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0C4683" w:rsidRPr="0034326E">
              <w:rPr>
                <w:rFonts w:ascii="Verdana" w:hAnsi="Verdana"/>
                <w:bCs/>
              </w:rPr>
              <w:t>HLLP</w:t>
            </w:r>
            <w:r w:rsidR="00602C6F">
              <w:rPr>
                <w:rFonts w:ascii="Verdana" w:hAnsi="Verdana"/>
                <w:bCs/>
              </w:rPr>
              <w:t>7053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3359D24C">
        <w:tc>
          <w:tcPr>
            <w:tcW w:w="9016" w:type="dxa"/>
          </w:tcPr>
          <w:p w14:paraId="3C9AF755" w14:textId="510C35A6" w:rsidR="001A6F33" w:rsidRPr="0034326E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602C6F">
              <w:rPr>
                <w:rFonts w:ascii="Verdana" w:hAnsi="Verdana"/>
                <w:bCs/>
              </w:rPr>
              <w:t xml:space="preserve">Implementing Psychological Research Techniques </w:t>
            </w:r>
            <w:r w:rsidR="000C4683" w:rsidRPr="0034326E">
              <w:rPr>
                <w:rFonts w:ascii="Verdana" w:hAnsi="Verdana"/>
                <w:bCs/>
              </w:rPr>
              <w:t xml:space="preserve"> 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3359D24C">
        <w:tc>
          <w:tcPr>
            <w:tcW w:w="9016" w:type="dxa"/>
          </w:tcPr>
          <w:p w14:paraId="3C9AF759" w14:textId="05A9347D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0C4683" w:rsidRPr="0034326E">
              <w:rPr>
                <w:rFonts w:ascii="Verdana" w:hAnsi="Verdana"/>
                <w:bCs/>
              </w:rPr>
              <w:t>Joseph McCann</w:t>
            </w:r>
            <w:r w:rsidR="000C4683">
              <w:rPr>
                <w:rFonts w:ascii="Verdana" w:hAnsi="Verdana"/>
                <w:b/>
              </w:rPr>
              <w:t xml:space="preserve"> 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3359D24C">
        <w:tc>
          <w:tcPr>
            <w:tcW w:w="9016" w:type="dxa"/>
          </w:tcPr>
          <w:p w14:paraId="3C9AF75C" w14:textId="648AF749" w:rsidR="001A6F33" w:rsidRPr="003A5F3A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3A5F3A">
              <w:rPr>
                <w:rFonts w:ascii="Verdana" w:hAnsi="Verdana"/>
                <w:bCs/>
              </w:rPr>
              <w:t>Research funding proposal presentation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3359D24C">
        <w:tc>
          <w:tcPr>
            <w:tcW w:w="9016" w:type="dxa"/>
          </w:tcPr>
          <w:p w14:paraId="3C9AF760" w14:textId="4679BA9F" w:rsidR="001A6F33" w:rsidRPr="003A5F3A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Wordage:</w:t>
            </w:r>
            <w:r w:rsidR="0034326E">
              <w:rPr>
                <w:rFonts w:ascii="Verdana" w:hAnsi="Verdana"/>
                <w:b/>
              </w:rPr>
              <w:t xml:space="preserve"> </w:t>
            </w:r>
            <w:r w:rsidR="003A5F3A">
              <w:rPr>
                <w:rFonts w:ascii="Verdana" w:hAnsi="Verdana"/>
                <w:bCs/>
              </w:rPr>
              <w:t>10 minutes, plus 5 minutes for questions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3359D24C">
        <w:tc>
          <w:tcPr>
            <w:tcW w:w="9016" w:type="dxa"/>
          </w:tcPr>
          <w:p w14:paraId="3C9AF763" w14:textId="77777777" w:rsidR="001A6F33" w:rsidRPr="004B3AE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5849C647" w:rsidR="001A6F33" w:rsidRPr="004B3AE3" w:rsidRDefault="001A6F33" w:rsidP="001A6F33">
            <w:pPr>
              <w:rPr>
                <w:rFonts w:ascii="Verdana" w:hAnsi="Verdana"/>
                <w:b/>
              </w:rPr>
            </w:pPr>
            <w:r w:rsidRPr="004B3AE3">
              <w:rPr>
                <w:rFonts w:ascii="Verdana" w:hAnsi="Verdana"/>
                <w:b/>
              </w:rPr>
              <w:t>Details and Criteria: (Please attach additional sheets if necessary)</w:t>
            </w:r>
            <w:r w:rsidRPr="004B3AE3">
              <w:rPr>
                <w:rFonts w:ascii="Verdana" w:hAnsi="Verdana"/>
                <w:b/>
              </w:rPr>
              <w:br/>
            </w:r>
          </w:p>
          <w:p w14:paraId="3C9AF765" w14:textId="42C27998" w:rsidR="001A6F33" w:rsidRPr="004B3AE3" w:rsidRDefault="0034326E" w:rsidP="001A6F33">
            <w:pPr>
              <w:rPr>
                <w:rFonts w:ascii="Verdana" w:hAnsi="Verdana"/>
                <w:bCs/>
              </w:rPr>
            </w:pPr>
            <w:r w:rsidRPr="004B3AE3">
              <w:rPr>
                <w:rFonts w:ascii="Verdana" w:hAnsi="Verdana"/>
                <w:bCs/>
              </w:rPr>
              <w:t>To improve on original submission</w:t>
            </w:r>
            <w:r w:rsidR="00A56BD6" w:rsidRPr="004B3AE3">
              <w:rPr>
                <w:rFonts w:ascii="Verdana" w:hAnsi="Verdana"/>
                <w:bCs/>
              </w:rPr>
              <w:t xml:space="preserve">. </w:t>
            </w:r>
          </w:p>
          <w:p w14:paraId="39BFA6B1" w14:textId="086AB26A" w:rsidR="00A56BD6" w:rsidRPr="004B3AE3" w:rsidRDefault="00A56BD6" w:rsidP="001A6F33">
            <w:pPr>
              <w:rPr>
                <w:rFonts w:ascii="Verdana" w:hAnsi="Verdana"/>
                <w:bCs/>
              </w:rPr>
            </w:pPr>
          </w:p>
          <w:p w14:paraId="2441A966" w14:textId="77777777" w:rsidR="00EC08FE" w:rsidRPr="00EC08FE" w:rsidRDefault="00EC08FE" w:rsidP="00EC08FE">
            <w:p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HLLP7053 Implementing Psychological Research Techniques (Level 7) – Summative Assessment Brief </w:t>
            </w:r>
          </w:p>
          <w:p w14:paraId="060C81D4" w14:textId="77777777" w:rsidR="00EC08FE" w:rsidRPr="00EC08FE" w:rsidRDefault="00EC08FE" w:rsidP="00EC08FE">
            <w:p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Research funding proposal presentation </w:t>
            </w: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(10 minutes, plus 5 minutes for questions).</w:t>
            </w:r>
          </w:p>
          <w:p w14:paraId="28DD5857" w14:textId="1456EDED" w:rsidR="00EC08FE" w:rsidRPr="004B3AE3" w:rsidRDefault="00EC08FE" w:rsidP="00EC08FE">
            <w:pPr>
              <w:spacing w:line="235" w:lineRule="atLeast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</w:pPr>
            <w:proofErr w:type="gramStart"/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In order to</w:t>
            </w:r>
            <w:proofErr w:type="gramEnd"/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 pass this assignment, you will be assessed on all these intended learning outcomes:</w:t>
            </w:r>
          </w:p>
          <w:p w14:paraId="65F26121" w14:textId="77777777" w:rsidR="00EC08FE" w:rsidRPr="00EC08FE" w:rsidRDefault="00EC08FE" w:rsidP="00EC08FE">
            <w:p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</w:p>
          <w:p w14:paraId="4E92CF88" w14:textId="77777777" w:rsidR="00EC08FE" w:rsidRPr="00EC08FE" w:rsidRDefault="00EC08FE" w:rsidP="00EC08FE">
            <w:pPr>
              <w:numPr>
                <w:ilvl w:val="0"/>
                <w:numId w:val="4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Implement a range of research techniques showing expert knowledge of their strengths and weaknesses and applications.</w:t>
            </w:r>
          </w:p>
          <w:p w14:paraId="71306AA5" w14:textId="77777777" w:rsidR="00EC08FE" w:rsidRPr="00EC08FE" w:rsidRDefault="00EC08FE" w:rsidP="00EC08FE">
            <w:pPr>
              <w:numPr>
                <w:ilvl w:val="0"/>
                <w:numId w:val="4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Critically analyse published research at a level commensurate with postgraduate study.</w:t>
            </w:r>
          </w:p>
          <w:p w14:paraId="69783EC4" w14:textId="77777777" w:rsidR="00EC08FE" w:rsidRPr="00EC08FE" w:rsidRDefault="00EC08FE" w:rsidP="00EC08FE">
            <w:pPr>
              <w:numPr>
                <w:ilvl w:val="0"/>
                <w:numId w:val="4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Effectively communicate the rationale for research decisions in the design of individual research.</w:t>
            </w:r>
          </w:p>
          <w:p w14:paraId="450CC4BD" w14:textId="1E852C7F" w:rsidR="00EC08FE" w:rsidRPr="004B3AE3" w:rsidRDefault="00EC08FE" w:rsidP="00EC08FE">
            <w:pPr>
              <w:numPr>
                <w:ilvl w:val="0"/>
                <w:numId w:val="4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Critically discuss and display an expert knowledge of a range of different research techniques and how they are applied in practice.</w:t>
            </w:r>
          </w:p>
          <w:p w14:paraId="7608C120" w14:textId="77777777" w:rsidR="00EC08FE" w:rsidRPr="00EC08FE" w:rsidRDefault="00EC08FE" w:rsidP="00EC08FE">
            <w:pPr>
              <w:spacing w:line="235" w:lineRule="atLeast"/>
              <w:ind w:left="720"/>
              <w:rPr>
                <w:rFonts w:ascii="Verdana" w:eastAsia="Times New Roman" w:hAnsi="Verdana" w:cs="Calibri"/>
                <w:lang w:eastAsia="en-GB"/>
              </w:rPr>
            </w:pPr>
          </w:p>
          <w:p w14:paraId="364D2855" w14:textId="5E59B190" w:rsidR="00EC08FE" w:rsidRPr="004B3AE3" w:rsidRDefault="00EC08FE" w:rsidP="00EC08FE">
            <w:pPr>
              <w:spacing w:line="235" w:lineRule="atLeast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The first part of your portfolio will involve you applying for hypothetical research funding. You will be given information about a research funding call, which will tell you what research projects can and cannot be funded and the funder’s priorities (see attached). Your proposal will need to include:</w:t>
            </w:r>
          </w:p>
          <w:p w14:paraId="31FDBC6D" w14:textId="77777777" w:rsidR="00EC08FE" w:rsidRPr="00EC08FE" w:rsidRDefault="00EC08FE" w:rsidP="00EC08FE">
            <w:pPr>
              <w:spacing w:line="235" w:lineRule="atLeast"/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72FE1B33" w14:textId="77777777" w:rsidR="00EC08FE" w:rsidRPr="00EC08FE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Outline your proposed project (aims and goals).</w:t>
            </w:r>
          </w:p>
          <w:p w14:paraId="19665E3A" w14:textId="77777777" w:rsidR="00EC08FE" w:rsidRPr="00EC08FE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Explain why your research is important. </w:t>
            </w:r>
          </w:p>
          <w:p w14:paraId="0739A3BA" w14:textId="77777777" w:rsidR="00EC08FE" w:rsidRPr="00EC08FE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Research Design (activities and timeline).</w:t>
            </w:r>
          </w:p>
          <w:p w14:paraId="494AC314" w14:textId="77777777" w:rsidR="00EC08FE" w:rsidRPr="00EC08FE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Applicants experience and qualifications.</w:t>
            </w:r>
          </w:p>
          <w:p w14:paraId="542AAC0F" w14:textId="77777777" w:rsidR="00EC08FE" w:rsidRPr="00EC08FE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Plan for evaluating the research.</w:t>
            </w:r>
          </w:p>
          <w:p w14:paraId="04179478" w14:textId="77777777" w:rsidR="00EC08FE" w:rsidRPr="00EC08FE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Budget- Full Economic Costing (</w:t>
            </w:r>
            <w:proofErr w:type="spellStart"/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fEC</w:t>
            </w:r>
            <w:proofErr w:type="spellEnd"/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) (Plus justification- with reference to research design).</w:t>
            </w:r>
          </w:p>
          <w:p w14:paraId="17A76AFB" w14:textId="77777777" w:rsidR="00EC08FE" w:rsidRPr="00EC08FE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Summary/Conclusion</w:t>
            </w:r>
          </w:p>
          <w:p w14:paraId="0CBFD92E" w14:textId="6E3276A4" w:rsidR="00EC08FE" w:rsidRPr="004B3AE3" w:rsidRDefault="00EC08FE" w:rsidP="00EC08FE">
            <w:pPr>
              <w:numPr>
                <w:ilvl w:val="0"/>
                <w:numId w:val="5"/>
              </w:num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Reference list</w:t>
            </w:r>
          </w:p>
          <w:p w14:paraId="20FE51A3" w14:textId="77777777" w:rsidR="00EC08FE" w:rsidRPr="00EC08FE" w:rsidRDefault="00EC08FE" w:rsidP="00EC08FE">
            <w:pPr>
              <w:spacing w:line="235" w:lineRule="atLeast"/>
              <w:ind w:left="720"/>
              <w:rPr>
                <w:rFonts w:ascii="Verdana" w:eastAsia="Times New Roman" w:hAnsi="Verdana" w:cs="Calibri"/>
                <w:lang w:eastAsia="en-GB"/>
              </w:rPr>
            </w:pPr>
          </w:p>
          <w:p w14:paraId="36FB83D1" w14:textId="77777777" w:rsidR="00EC08FE" w:rsidRPr="00EC08FE" w:rsidRDefault="00EC08FE" w:rsidP="00EC08FE">
            <w:pPr>
              <w:spacing w:line="235" w:lineRule="atLeast"/>
              <w:rPr>
                <w:rFonts w:ascii="Verdana" w:eastAsia="Times New Roman" w:hAnsi="Verdana" w:cs="Calibri"/>
                <w:lang w:eastAsia="en-GB"/>
              </w:rPr>
            </w:pP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Your proposal will need to be supported using </w:t>
            </w:r>
            <w:r w:rsidRPr="00EC08FE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relevant, contemporary literature</w:t>
            </w:r>
            <w:r w:rsidRPr="00EC08FE">
              <w:rPr>
                <w:rFonts w:ascii="Verdana" w:eastAsia="Times New Roman" w:hAnsi="Verdana" w:cs="Arial"/>
                <w:sz w:val="20"/>
                <w:szCs w:val="20"/>
                <w:bdr w:val="none" w:sz="0" w:space="0" w:color="auto" w:frame="1"/>
                <w:lang w:eastAsia="en-GB"/>
              </w:rPr>
              <w:t> and critical arguments.</w:t>
            </w:r>
          </w:p>
          <w:p w14:paraId="004B4562" w14:textId="77777777" w:rsidR="00A56BD6" w:rsidRPr="004B3AE3" w:rsidRDefault="00A56BD6" w:rsidP="001A6F33">
            <w:pPr>
              <w:rPr>
                <w:rFonts w:ascii="Verdana" w:hAnsi="Verdana"/>
                <w:bCs/>
              </w:rPr>
            </w:pPr>
          </w:p>
          <w:p w14:paraId="3C9AF774" w14:textId="77777777" w:rsidR="001A6F33" w:rsidRPr="004B3AE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3359D24C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2E523AD0" w14:textId="60BA8C54" w:rsidR="001A6F33" w:rsidRDefault="001A6F33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 xml:space="preserve">To be submitted by </w:t>
            </w:r>
            <w:r w:rsidR="00A56BD6" w:rsidRPr="00A56BD6">
              <w:rPr>
                <w:rFonts w:ascii="Verdana" w:hAnsi="Verdana"/>
                <w:b/>
                <w:bCs/>
                <w:i/>
                <w:iCs/>
              </w:rPr>
              <w:t>16</w:t>
            </w:r>
            <w:r w:rsidRPr="00A56BD6">
              <w:rPr>
                <w:rFonts w:ascii="Verdana" w:hAnsi="Verdana"/>
                <w:b/>
                <w:bCs/>
                <w:i/>
                <w:iCs/>
              </w:rPr>
              <w:t>:</w:t>
            </w:r>
            <w:r w:rsidR="00A56BD6">
              <w:rPr>
                <w:rFonts w:ascii="Verdana" w:hAnsi="Verdana"/>
                <w:b/>
                <w:bCs/>
                <w:i/>
                <w:iCs/>
              </w:rPr>
              <w:t>00</w:t>
            </w:r>
            <w:r w:rsidRPr="3359D24C">
              <w:rPr>
                <w:rFonts w:ascii="Verdana" w:hAnsi="Verdana"/>
                <w:b/>
                <w:bCs/>
                <w:i/>
                <w:iCs/>
              </w:rPr>
              <w:t xml:space="preserve"> PM</w:t>
            </w:r>
            <w:r w:rsidR="1387425B" w:rsidRPr="3359D24C">
              <w:rPr>
                <w:rFonts w:ascii="Verdana" w:hAnsi="Verdana"/>
              </w:rPr>
              <w:t xml:space="preserve"> on </w:t>
            </w:r>
            <w:r w:rsidR="00A56BD6" w:rsidRPr="00A56BD6">
              <w:rPr>
                <w:rFonts w:ascii="Verdana" w:hAnsi="Verdana"/>
                <w:b/>
                <w:bCs/>
                <w:i/>
                <w:iCs/>
              </w:rPr>
              <w:t>05</w:t>
            </w:r>
            <w:r w:rsidR="1387425B" w:rsidRPr="3359D24C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A56BD6">
              <w:rPr>
                <w:rFonts w:ascii="Verdana" w:hAnsi="Verdana"/>
                <w:b/>
                <w:bCs/>
                <w:i/>
                <w:iCs/>
              </w:rPr>
              <w:t>05</w:t>
            </w:r>
            <w:r w:rsidR="1387425B" w:rsidRPr="3359D24C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A56BD6">
              <w:rPr>
                <w:rFonts w:ascii="Verdana" w:hAnsi="Verdana"/>
                <w:b/>
                <w:bCs/>
                <w:i/>
                <w:iCs/>
              </w:rPr>
              <w:t>2023</w:t>
            </w:r>
            <w:r w:rsidR="1387425B" w:rsidRPr="3359D24C">
              <w:rPr>
                <w:rFonts w:ascii="Verdana" w:hAnsi="Verdana"/>
              </w:rPr>
              <w:t xml:space="preserve"> </w:t>
            </w:r>
            <w:r w:rsidR="3359D24C" w:rsidRPr="3359D24C">
              <w:rPr>
                <w:rFonts w:ascii="Verdana" w:hAnsi="Verdana"/>
              </w:rPr>
              <w:t>via Turnitin on the Module</w:t>
            </w:r>
          </w:p>
          <w:p w14:paraId="7C2E13E8" w14:textId="52A3440C" w:rsidR="001A6F33" w:rsidRDefault="3359D24C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>Blackboard site.</w:t>
            </w:r>
          </w:p>
          <w:p w14:paraId="3C9AF77D" w14:textId="35FF86A9" w:rsidR="001A6F33" w:rsidRDefault="001A6F33" w:rsidP="3359D24C">
            <w:pPr>
              <w:jc w:val="center"/>
              <w:rPr>
                <w:rFonts w:ascii="Verdana" w:hAnsi="Verdana"/>
                <w:b/>
                <w:bCs/>
              </w:rPr>
            </w:pPr>
            <w: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CA57" w14:textId="77777777" w:rsidR="009E1CBA" w:rsidRDefault="009E1CBA" w:rsidP="001A6F33">
      <w:pPr>
        <w:spacing w:after="0" w:line="240" w:lineRule="auto"/>
      </w:pPr>
      <w:r>
        <w:separator/>
      </w:r>
    </w:p>
  </w:endnote>
  <w:endnote w:type="continuationSeparator" w:id="0">
    <w:p w14:paraId="2E773E7F" w14:textId="77777777" w:rsidR="009E1CBA" w:rsidRDefault="009E1CB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D4A1" w14:textId="77777777" w:rsidR="009E1CBA" w:rsidRDefault="009E1CBA" w:rsidP="001A6F33">
      <w:pPr>
        <w:spacing w:after="0" w:line="240" w:lineRule="auto"/>
      </w:pPr>
      <w:r>
        <w:separator/>
      </w:r>
    </w:p>
  </w:footnote>
  <w:footnote w:type="continuationSeparator" w:id="0">
    <w:p w14:paraId="773549A8" w14:textId="77777777" w:rsidR="009E1CBA" w:rsidRDefault="009E1CB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2524"/>
    <w:multiLevelType w:val="multilevel"/>
    <w:tmpl w:val="2F6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70FE6"/>
    <w:multiLevelType w:val="multilevel"/>
    <w:tmpl w:val="4166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B125D"/>
    <w:multiLevelType w:val="multilevel"/>
    <w:tmpl w:val="3D4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E202B"/>
    <w:multiLevelType w:val="multilevel"/>
    <w:tmpl w:val="8B34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6966536">
    <w:abstractNumId w:val="0"/>
  </w:num>
  <w:num w:numId="2" w16cid:durableId="26757177">
    <w:abstractNumId w:val="1"/>
  </w:num>
  <w:num w:numId="3" w16cid:durableId="1714697085">
    <w:abstractNumId w:val="3"/>
  </w:num>
  <w:num w:numId="4" w16cid:durableId="1991136447">
    <w:abstractNumId w:val="2"/>
  </w:num>
  <w:num w:numId="5" w16cid:durableId="1718779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C4683"/>
    <w:rsid w:val="001A6F33"/>
    <w:rsid w:val="002E23E4"/>
    <w:rsid w:val="0034326E"/>
    <w:rsid w:val="003A5F3A"/>
    <w:rsid w:val="0045606C"/>
    <w:rsid w:val="004722C9"/>
    <w:rsid w:val="004B3AE3"/>
    <w:rsid w:val="004C11CE"/>
    <w:rsid w:val="004E158B"/>
    <w:rsid w:val="005366F3"/>
    <w:rsid w:val="00602C6F"/>
    <w:rsid w:val="007274EC"/>
    <w:rsid w:val="008547EF"/>
    <w:rsid w:val="00890E4E"/>
    <w:rsid w:val="009557F1"/>
    <w:rsid w:val="009E0C9C"/>
    <w:rsid w:val="009E1CBA"/>
    <w:rsid w:val="00A34DCF"/>
    <w:rsid w:val="00A467F8"/>
    <w:rsid w:val="00A56BD6"/>
    <w:rsid w:val="00A85A2C"/>
    <w:rsid w:val="00AF12A3"/>
    <w:rsid w:val="00B74F29"/>
    <w:rsid w:val="00BC3E1D"/>
    <w:rsid w:val="00C05596"/>
    <w:rsid w:val="00C421E6"/>
    <w:rsid w:val="00DD085B"/>
    <w:rsid w:val="00E204CA"/>
    <w:rsid w:val="00EC08FE"/>
    <w:rsid w:val="00F60E70"/>
    <w:rsid w:val="00FA082C"/>
    <w:rsid w:val="00FC2EA2"/>
    <w:rsid w:val="1387425B"/>
    <w:rsid w:val="17266145"/>
    <w:rsid w:val="17F90E55"/>
    <w:rsid w:val="2E866129"/>
    <w:rsid w:val="3359D24C"/>
    <w:rsid w:val="6AD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3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6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6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1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6A89-703C-4581-A452-55BF76A16910}"/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99</Characters>
  <Application>Microsoft Office Word</Application>
  <DocSecurity>0</DocSecurity>
  <Lines>14</Lines>
  <Paragraphs>3</Paragraphs>
  <ScaleCrop>false</ScaleCrop>
  <Company>University Of Cumbri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Mccann, Joseph</cp:lastModifiedBy>
  <cp:revision>6</cp:revision>
  <cp:lastPrinted>2017-02-24T11:59:00Z</cp:lastPrinted>
  <dcterms:created xsi:type="dcterms:W3CDTF">2023-03-05T18:04:00Z</dcterms:created>
  <dcterms:modified xsi:type="dcterms:W3CDTF">2023-03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